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036-2023-EI-EI_1348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霸州市鑫智教学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廊坊市霸州市王庄子乡王庄子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廊坊市霸州市煎茶铺镇中台山村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I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I:钢木家具（课桌凳、课桌椅、上下床、餐桌椅、排椅）的生产和销售的诚信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5633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45354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